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55卷  哲学笔记  1895-1916年  2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55卷  哲学笔记  1895-1916年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1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55卷  哲学笔记  1895-1916年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